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ist Third World  Urban Development and Territorial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ist Third World  Urban Development and Territori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88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Socialist Third World  Urban Development and Territori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